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EF" w:rsidRDefault="000B4CA4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D912EF" w:rsidRDefault="000B4CA4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12EF" w:rsidRDefault="000B4CA4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D912EF" w:rsidRDefault="000B4CA4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D912EF" w:rsidRDefault="000B4CA4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:rsidR="00D912EF" w:rsidRDefault="00D912E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0B4CA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D912EF" w:rsidRDefault="000B4CA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 w:rsidR="00D912EF" w:rsidRDefault="000B4CA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О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ОБЫТИЙНО-ОРИЕНТИРОВАНИ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D912EF" w:rsidRDefault="000B4CA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2EF" w:rsidRDefault="000B4CA4" w:rsidP="000B4CA4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</w:t>
      </w:r>
      <w:r>
        <w:rPr>
          <w:color w:val="000000" w:themeColor="text1"/>
          <w:sz w:val="28"/>
          <w:szCs w:val="28"/>
        </w:rPr>
        <w:t>: студентка</w:t>
      </w:r>
      <w:r>
        <w:rPr>
          <w:color w:val="000000" w:themeColor="text1"/>
          <w:sz w:val="28"/>
          <w:szCs w:val="28"/>
        </w:rPr>
        <w:t xml:space="preserve"> учебной группы </w:t>
      </w: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3</w:t>
      </w:r>
      <w:r>
        <w:rPr>
          <w:color w:val="000000" w:themeColor="text1"/>
          <w:sz w:val="28"/>
          <w:szCs w:val="28"/>
          <w:u w:val="single"/>
        </w:rPr>
        <w:t>-52-00</w:t>
      </w:r>
    </w:p>
    <w:p w:rsidR="00D912EF" w:rsidRDefault="000B4CA4">
      <w:pPr>
        <w:pStyle w:val="a8"/>
        <w:spacing w:beforeAutospacing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proofErr w:type="spellStart"/>
      <w:r>
        <w:rPr>
          <w:color w:val="000000" w:themeColor="text1"/>
          <w:sz w:val="28"/>
          <w:szCs w:val="28"/>
          <w:u w:val="single"/>
        </w:rPr>
        <w:t>Гюльмамедова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  <w:u w:val="single"/>
        </w:rPr>
        <w:t>Лэйла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  <w:u w:val="single"/>
        </w:rPr>
        <w:t>эльмир-кызы</w:t>
      </w:r>
      <w:proofErr w:type="spellEnd"/>
    </w:p>
    <w:p w:rsidR="00D912EF" w:rsidRDefault="00D912E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D912EF" w:rsidRDefault="000B4CA4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D912EF" w:rsidRDefault="000B4CA4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D912EF" w:rsidRDefault="00D912EF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D912EF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12EF" w:rsidRDefault="000B4CA4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D912EF" w:rsidRDefault="000B4CA4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:rsidR="00D912EF" w:rsidRDefault="000B4CA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912EF" w:rsidRDefault="000B4CA4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ся:</w:t>
      </w:r>
    </w:p>
    <w:p w:rsidR="00D912EF" w:rsidRDefault="000B4CA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D912EF" w:rsidRDefault="000B4CA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задания (с вариантом)</w:t>
      </w:r>
    </w:p>
    <w:p w:rsidR="00D912EF" w:rsidRDefault="000B4CA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D912EF" w:rsidRDefault="000B4CA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D912EF" w:rsidRDefault="000B4CA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D912EF" w:rsidRDefault="000B4CA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D912EF" w:rsidRDefault="000B4CA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ие базовых навыков реализации приложений с графическим интерфейсом пользовател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ытийно–ориентированной пирамиды.</w:t>
      </w:r>
    </w:p>
    <w:p w:rsidR="00D912EF" w:rsidRDefault="00D912E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Задание </w:t>
      </w:r>
    </w:p>
    <w:p w:rsidR="000B4CA4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14</w:t>
      </w:r>
    </w:p>
    <w:p w:rsidR="000B4CA4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:rsidR="000B4CA4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:rsidR="000B4CA4" w:rsidRDefault="000B4CA4" w:rsidP="000B4CA4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;</w:t>
      </w:r>
    </w:p>
    <w:p w:rsidR="000B4CA4" w:rsidRDefault="000B4CA4" w:rsidP="000B4CA4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день;</w:t>
      </w:r>
    </w:p>
    <w:p w:rsidR="000B4CA4" w:rsidRPr="000B4CA4" w:rsidRDefault="000B4CA4" w:rsidP="000B4CA4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ётам.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ограмме используются следующие элементы:</w:t>
      </w:r>
    </w:p>
    <w:p w:rsidR="00D912EF" w:rsidRDefault="000B4CA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вода информации которую нужно рассчитать</w:t>
      </w:r>
    </w:p>
    <w:p w:rsidR="00D912EF" w:rsidRDefault="000B4CA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ывода рассчитанной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ции</w:t>
      </w:r>
    </w:p>
    <w:p w:rsidR="00D912EF" w:rsidRDefault="000B4CA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ггер для расчета информации</w:t>
      </w:r>
    </w:p>
    <w:p w:rsidR="00D912EF" w:rsidRDefault="000B4CA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инки для вывода формул расчета</w:t>
      </w:r>
    </w:p>
    <w:p w:rsidR="00D912EF" w:rsidRDefault="000B4CA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и для переключения расчёта между простыми и сложными процентами </w:t>
      </w:r>
    </w:p>
    <w:p w:rsidR="00D912EF" w:rsidRDefault="000B4CA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подписи эле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знал какие данные к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водит</w:t>
      </w:r>
      <w:r>
        <w:br w:type="page"/>
      </w:r>
    </w:p>
    <w:p w:rsidR="00D912EF" w:rsidRPr="000B4CA4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0B4C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D912EF" w:rsidRPr="000B4CA4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0B4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Pr</w:t>
      </w:r>
      <w:proofErr w:type="spellEnd"/>
      <w:r w:rsidRPr="000B4CA4">
        <w:rPr>
          <w:rFonts w:ascii="Times New Roman" w:hAnsi="Times New Roman" w:cs="Times New Roman"/>
          <w:sz w:val="28"/>
          <w:szCs w:val="28"/>
        </w:rPr>
        <w:t>;</w:t>
      </w:r>
    </w:p>
    <w:p w:rsidR="00D912EF" w:rsidRPr="000B4CA4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A4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0B4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0B4CA4">
        <w:rPr>
          <w:rFonts w:ascii="Times New Roman" w:hAnsi="Times New Roman" w:cs="Times New Roman"/>
          <w:sz w:val="28"/>
          <w:szCs w:val="28"/>
        </w:rPr>
        <w:t>}{</w:t>
      </w:r>
      <w:proofErr w:type="gramEnd"/>
      <w:r w:rsidRPr="000B4CA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4CA4">
        <w:rPr>
          <w:rFonts w:ascii="Times New Roman" w:hAnsi="Times New Roman" w:cs="Times New Roman"/>
          <w:sz w:val="28"/>
          <w:szCs w:val="28"/>
        </w:rPr>
        <w:t>+}</w:t>
      </w:r>
    </w:p>
    <w:p w:rsidR="00D912EF" w:rsidRPr="000B4CA4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ath, Types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he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ch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ease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Sro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d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</w:t>
      </w:r>
      <w:r>
        <w:rPr>
          <w:rFonts w:ascii="Times New Roman" w:hAnsi="Times New Roman" w:cs="Times New Roman"/>
          <w:sz w:val="28"/>
          <w:szCs w:val="28"/>
          <w:lang w:val="en-US"/>
        </w:rPr>
        <w:t>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var Handled: Boolean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c,i,d,f,g,s,e,otv:re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var Handled: Boolean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Procen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Procent.text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*(a/12)*b)/100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i,-2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c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d,-2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d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* Power(1 + (f / 100 / 12), g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e,-2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Summa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-s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otv,-2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Procen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k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kHard.text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Hard.text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</w:t>
      </w:r>
      <w:r>
        <w:rPr>
          <w:rFonts w:ascii="Times New Roman" w:hAnsi="Times New Roman" w:cs="Times New Roman"/>
          <w:sz w:val="28"/>
          <w:szCs w:val="28"/>
          <w:lang w:val="en-US"/>
        </w:rPr>
        <w:t>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Hard.text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Month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Month.text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.text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Font.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EF" w:rsidRDefault="00D91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:rsidR="00D912EF" w:rsidRDefault="000B4CA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2EF" w:rsidRDefault="000B4CA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1-3</w:t>
      </w:r>
    </w:p>
    <w:p w:rsidR="00D912EF" w:rsidRDefault="000B4CA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2EF" w:rsidRDefault="000B4CA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1-3</w:t>
      </w:r>
    </w:p>
    <w:p w:rsidR="00D912EF" w:rsidRDefault="000B4CA4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D912EF" w:rsidRDefault="000B4C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Вывод</w:t>
      </w:r>
    </w:p>
    <w:p w:rsidR="00D912EF" w:rsidRDefault="000B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домашней контрольной работе были реализован калькулятор простых и сложных процентов. При написании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различные математические функции и операции, что позволило реализовать все необходимые возможности для работы с процентами. </w:t>
      </w:r>
    </w:p>
    <w:p w:rsidR="00D912EF" w:rsidRDefault="000B4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й программе присутствует удобн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интуитивно понятный пользовательский интерфейс, который позволяет </w:t>
      </w:r>
      <w:r>
        <w:rPr>
          <w:rFonts w:ascii="Times New Roman" w:hAnsi="Times New Roman" w:cs="Times New Roman"/>
          <w:sz w:val="28"/>
          <w:szCs w:val="28"/>
        </w:rPr>
        <w:t>пользователям быстро освоиться с программой и начать использовать ее для своих нужд.</w:t>
      </w:r>
    </w:p>
    <w:p w:rsidR="00D912EF" w:rsidRDefault="000B4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стых и сложных процентов разделен по вкладкам чтобы пользователь не путался при расчете разных процентов</w:t>
      </w:r>
    </w:p>
    <w:p w:rsidR="00D912EF" w:rsidRDefault="000B4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возможность масштабирования элементов и минимально возможный размер окна. </w:t>
      </w:r>
    </w:p>
    <w:p w:rsidR="00D912EF" w:rsidRDefault="000B4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картинки, которые в виде формул подробно поясняют как проводится расчет.</w:t>
      </w:r>
    </w:p>
    <w:p w:rsidR="00D912EF" w:rsidRDefault="00D91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12EF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731E"/>
    <w:multiLevelType w:val="multilevel"/>
    <w:tmpl w:val="0DFE45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120E06"/>
    <w:multiLevelType w:val="hybridMultilevel"/>
    <w:tmpl w:val="7778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B1151"/>
    <w:multiLevelType w:val="multilevel"/>
    <w:tmpl w:val="FE9C3C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C64941"/>
    <w:multiLevelType w:val="multilevel"/>
    <w:tmpl w:val="1518B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EF"/>
    <w:rsid w:val="000B4CA4"/>
    <w:rsid w:val="00D9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8A41"/>
  <w15:docId w15:val="{E0589C58-C967-4D22-83E2-0A7DB2CA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47FF-517E-4843-A155-82283A1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Студент Колледжа</cp:lastModifiedBy>
  <cp:revision>2</cp:revision>
  <dcterms:created xsi:type="dcterms:W3CDTF">2023-06-08T08:55:00Z</dcterms:created>
  <dcterms:modified xsi:type="dcterms:W3CDTF">2023-06-08T08:55:00Z</dcterms:modified>
  <dc:language>ru-RU</dc:language>
</cp:coreProperties>
</file>